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B412B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B412B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(англ.)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665D1" w:rsidRDefault="00B412B2" w:rsidP="007F4089">
            <w:pPr>
              <w:pStyle w:val="a3"/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</w:t>
            </w:r>
            <w:r w:rsidR="00494E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521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10.00 – 11.00</w:t>
            </w:r>
            <w:r w:rsidR="007F40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7F408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521FC5" w:rsidRPr="000665D1" w:rsidRDefault="007F4089" w:rsidP="007F40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5D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hyperlink r:id="rId6" w:history="1">
              <w:r w:rsidRPr="000665D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nkg-rswo-idb</w:t>
              </w:r>
            </w:hyperlink>
          </w:p>
        </w:tc>
      </w:tr>
      <w:tr w:rsidR="004F31EA" w:rsidRPr="007F4089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12B2" w:rsidRPr="0049193B" w:rsidRDefault="00B412B2" w:rsidP="00B412B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</w:p>
          <w:p w:rsidR="00B412B2" w:rsidRDefault="00B412B2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МАНСЬКА           10.00</w:t>
            </w:r>
          </w:p>
          <w:p w:rsidR="007F4089" w:rsidRPr="000665D1" w:rsidRDefault="007F4089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5D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hyperlink r:id="rId7" w:history="1">
              <w:r w:rsidRPr="000665D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nkg-rswo-idb</w:t>
              </w:r>
            </w:hyperlink>
          </w:p>
        </w:tc>
      </w:tr>
      <w:tr w:rsidR="004F31EA" w:rsidRPr="000665D1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665D1" w:rsidRDefault="00B412B2" w:rsidP="007F40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</w:t>
            </w:r>
            <w:r w:rsidR="007F40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ВАЛЬОВА    ( КОНСУЛЬТАЦІЯ )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 – 11.00</w:t>
            </w:r>
            <w:r w:rsidR="007F40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B831A5" w:rsidRPr="000665D1" w:rsidRDefault="000665D1" w:rsidP="007F40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7F4089" w:rsidRPr="000665D1">
                <w:rPr>
                  <w:rStyle w:val="a4"/>
                  <w:rFonts w:ascii="Times New Roman" w:hAnsi="Times New Roman" w:cs="Times New Roman"/>
                  <w:color w:val="0070C0"/>
                </w:rPr>
                <w:t>https</w:t>
              </w:r>
              <w:r w:rsidR="007F4089" w:rsidRPr="000665D1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://meet.google.com/mkt-cuoq-yyx</w:t>
              </w:r>
            </w:hyperlink>
          </w:p>
        </w:tc>
      </w:tr>
      <w:tr w:rsidR="004F31EA" w:rsidRPr="007F4089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412B2" w:rsidRPr="00F34521" w:rsidRDefault="00B412B2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4F31EA" w:rsidRDefault="00B412B2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          10.00</w:t>
            </w:r>
          </w:p>
          <w:p w:rsidR="007F4089" w:rsidRPr="000665D1" w:rsidRDefault="000665D1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7F4089" w:rsidRPr="000665D1">
                <w:rPr>
                  <w:rStyle w:val="a4"/>
                  <w:rFonts w:ascii="Times New Roman" w:hAnsi="Times New Roman" w:cs="Times New Roman"/>
                  <w:color w:val="0070C0"/>
                </w:rPr>
                <w:t>https</w:t>
              </w:r>
              <w:r w:rsidR="007F4089" w:rsidRPr="000665D1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://meet.google.com/mkt-cuoq-yyx</w:t>
              </w:r>
            </w:hyperlink>
          </w:p>
        </w:tc>
      </w:tr>
      <w:tr w:rsidR="004F31EA" w:rsidRPr="000665D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665D1" w:rsidRDefault="00B412B2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ОКІНЬ    ( КОНСУЛЬТАЦІЯ  )           10.00 - 11.00</w:t>
            </w:r>
            <w:r w:rsidR="007F40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BE2C2C" w:rsidRPr="000665D1" w:rsidRDefault="000665D1" w:rsidP="00494E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https</w:t>
              </w:r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://</w:t>
              </w:r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meet</w:t>
              </w:r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.</w:t>
              </w:r>
              <w:proofErr w:type="spellStart"/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google</w:t>
              </w:r>
              <w:proofErr w:type="spellEnd"/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.</w:t>
              </w:r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com</w:t>
              </w:r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/</w:t>
              </w:r>
              <w:proofErr w:type="spellStart"/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vyv</w:t>
              </w:r>
              <w:proofErr w:type="spellEnd"/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-</w:t>
              </w:r>
              <w:proofErr w:type="spellStart"/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jgjp</w:t>
              </w:r>
              <w:proofErr w:type="spellEnd"/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-</w:t>
              </w:r>
              <w:proofErr w:type="spellStart"/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ypr</w:t>
              </w:r>
              <w:proofErr w:type="spellEnd"/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 xml:space="preserve"> </w:t>
              </w:r>
            </w:hyperlink>
          </w:p>
        </w:tc>
      </w:tr>
      <w:tr w:rsidR="004F31EA" w:rsidRPr="007F4089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C2C" w:rsidRDefault="00BE2C2C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412B2" w:rsidRPr="00F34521" w:rsidRDefault="00B412B2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790A42" w:rsidRDefault="00B412B2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ОКІНЬ     10.00</w:t>
            </w:r>
            <w:r w:rsidR="007F40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F4089" w:rsidRPr="000665D1" w:rsidRDefault="000665D1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https</w:t>
              </w:r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://</w:t>
              </w:r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meet</w:t>
              </w:r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.</w:t>
              </w:r>
              <w:proofErr w:type="spellStart"/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google</w:t>
              </w:r>
              <w:proofErr w:type="spellEnd"/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.</w:t>
              </w:r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com</w:t>
              </w:r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/</w:t>
              </w:r>
              <w:proofErr w:type="spellStart"/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vyv</w:t>
              </w:r>
              <w:proofErr w:type="spellEnd"/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-</w:t>
              </w:r>
              <w:proofErr w:type="spellStart"/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jgjp</w:t>
              </w:r>
              <w:proofErr w:type="spellEnd"/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>-</w:t>
              </w:r>
              <w:proofErr w:type="spellStart"/>
              <w:r w:rsidR="007F4089" w:rsidRPr="000665D1">
                <w:rPr>
                  <w:rStyle w:val="a4"/>
                  <w:rFonts w:ascii="Times New Roman" w:hAnsi="Times New Roman" w:cs="Times New Roman"/>
                  <w:lang w:val="en-US" w:eastAsia="en-US"/>
                </w:rPr>
                <w:t>ypr</w:t>
              </w:r>
              <w:proofErr w:type="spellEnd"/>
              <w:r w:rsidR="007F4089" w:rsidRPr="000665D1">
                <w:rPr>
                  <w:rStyle w:val="a4"/>
                  <w:rFonts w:ascii="Times New Roman" w:hAnsi="Times New Roman" w:cs="Times New Roman"/>
                  <w:lang w:val="uk-UA" w:eastAsia="en-US"/>
                </w:rPr>
                <w:t xml:space="preserve"> </w:t>
              </w:r>
            </w:hyperlink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EA11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0665D1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7C39" w:rsidRDefault="00767C39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665D1" w:rsidRDefault="00B412B2" w:rsidP="007F40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РІДІНА</w:t>
            </w:r>
            <w:r w:rsidR="007F40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 )</w:t>
            </w:r>
            <w:r w:rsidR="00BE2C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BE2C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BE2C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7F408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bookmarkStart w:id="0" w:name="_GoBack"/>
          <w:bookmarkEnd w:id="0"/>
          <w:p w:rsidR="00BE2C2C" w:rsidRPr="000665D1" w:rsidRDefault="000665D1" w:rsidP="007F40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65D1">
              <w:rPr>
                <w:rFonts w:ascii="Times New Roman" w:hAnsi="Times New Roman" w:cs="Times New Roman"/>
              </w:rPr>
              <w:fldChar w:fldCharType="begin"/>
            </w:r>
            <w:r w:rsidRPr="000665D1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0665D1">
              <w:rPr>
                <w:rFonts w:ascii="Times New Roman" w:hAnsi="Times New Roman" w:cs="Times New Roman"/>
              </w:rPr>
              <w:instrText>HYPERLINK</w:instrText>
            </w:r>
            <w:r w:rsidRPr="000665D1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0665D1">
              <w:rPr>
                <w:rFonts w:ascii="Times New Roman" w:hAnsi="Times New Roman" w:cs="Times New Roman"/>
              </w:rPr>
              <w:instrText>https</w:instrText>
            </w:r>
            <w:r w:rsidRPr="000665D1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0665D1">
              <w:rPr>
                <w:rFonts w:ascii="Times New Roman" w:hAnsi="Times New Roman" w:cs="Times New Roman"/>
              </w:rPr>
              <w:instrText>meet</w:instrText>
            </w:r>
            <w:r w:rsidRPr="000665D1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0665D1">
              <w:rPr>
                <w:rFonts w:ascii="Times New Roman" w:hAnsi="Times New Roman" w:cs="Times New Roman"/>
              </w:rPr>
              <w:instrText>google</w:instrText>
            </w:r>
            <w:r w:rsidRPr="000665D1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0665D1">
              <w:rPr>
                <w:rFonts w:ascii="Times New Roman" w:hAnsi="Times New Roman" w:cs="Times New Roman"/>
              </w:rPr>
              <w:instrText>com</w:instrText>
            </w:r>
            <w:r w:rsidRPr="000665D1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0665D1">
              <w:rPr>
                <w:rFonts w:ascii="Times New Roman" w:hAnsi="Times New Roman" w:cs="Times New Roman"/>
              </w:rPr>
              <w:instrText>tpt</w:instrText>
            </w:r>
            <w:r w:rsidRPr="000665D1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0665D1">
              <w:rPr>
                <w:rFonts w:ascii="Times New Roman" w:hAnsi="Times New Roman" w:cs="Times New Roman"/>
              </w:rPr>
              <w:instrText>fdnt</w:instrText>
            </w:r>
            <w:r w:rsidRPr="000665D1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0665D1">
              <w:rPr>
                <w:rFonts w:ascii="Times New Roman" w:hAnsi="Times New Roman" w:cs="Times New Roman"/>
              </w:rPr>
              <w:instrText>vdi</w:instrText>
            </w:r>
            <w:r w:rsidRPr="000665D1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0665D1">
              <w:rPr>
                <w:rFonts w:ascii="Times New Roman" w:hAnsi="Times New Roman" w:cs="Times New Roman"/>
              </w:rPr>
              <w:fldChar w:fldCharType="separate"/>
            </w:r>
            <w:r w:rsidR="007F4089" w:rsidRPr="000665D1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tpt-fdnt-vdi</w:t>
            </w:r>
            <w:r w:rsidRPr="000665D1"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</w:p>
        </w:tc>
      </w:tr>
      <w:tr w:rsidR="0049193B" w:rsidRPr="000665D1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0E16" w:rsidRDefault="001E0E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412B2" w:rsidRPr="00F34521" w:rsidRDefault="00B412B2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стецтв 2</w:t>
            </w:r>
          </w:p>
          <w:p w:rsidR="0049193B" w:rsidRDefault="00B412B2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РІДІНА           10.00</w:t>
            </w:r>
          </w:p>
          <w:p w:rsidR="007F4089" w:rsidRPr="000665D1" w:rsidRDefault="000665D1" w:rsidP="00B412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7F4089" w:rsidRPr="000665D1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tpt-fdnt-vdi</w:t>
              </w:r>
            </w:hyperlink>
          </w:p>
        </w:tc>
      </w:tr>
      <w:tr w:rsidR="0049193B" w:rsidRPr="000665D1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665D1" w:rsidRDefault="00B412B2" w:rsidP="007F40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( КОНСУЛЬТАЦІЯ  )    17.00 - 18.00</w:t>
            </w:r>
          </w:p>
          <w:p w:rsidR="0049193B" w:rsidRPr="000665D1" w:rsidRDefault="007F4089" w:rsidP="007F40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hyperlink r:id="rId13" w:history="1">
              <w:r w:rsidRPr="000665D1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  <w:tr w:rsidR="0049193B" w:rsidRPr="000665D1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2B2" w:rsidRPr="00784179" w:rsidRDefault="00B412B2" w:rsidP="00B412B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F34521" w:rsidRDefault="00B412B2" w:rsidP="00B412B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13.00</w:t>
            </w:r>
          </w:p>
          <w:p w:rsidR="007F4089" w:rsidRPr="000665D1" w:rsidRDefault="000665D1" w:rsidP="00B412B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7F4089" w:rsidRPr="000665D1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fwd-nvkp-shj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665D1"/>
    <w:rsid w:val="00076775"/>
    <w:rsid w:val="000D2793"/>
    <w:rsid w:val="000E331A"/>
    <w:rsid w:val="00111403"/>
    <w:rsid w:val="001B6BF3"/>
    <w:rsid w:val="001C1BF9"/>
    <w:rsid w:val="001E0E16"/>
    <w:rsid w:val="001E4DE7"/>
    <w:rsid w:val="002576C4"/>
    <w:rsid w:val="002E1A41"/>
    <w:rsid w:val="002E6916"/>
    <w:rsid w:val="00314672"/>
    <w:rsid w:val="00327205"/>
    <w:rsid w:val="003D657C"/>
    <w:rsid w:val="003E7884"/>
    <w:rsid w:val="00422E55"/>
    <w:rsid w:val="0049193B"/>
    <w:rsid w:val="00494E1B"/>
    <w:rsid w:val="004F31EA"/>
    <w:rsid w:val="00511520"/>
    <w:rsid w:val="00521FC5"/>
    <w:rsid w:val="006162A8"/>
    <w:rsid w:val="0062577C"/>
    <w:rsid w:val="00673B9F"/>
    <w:rsid w:val="00767C39"/>
    <w:rsid w:val="00786518"/>
    <w:rsid w:val="00790A42"/>
    <w:rsid w:val="007F4089"/>
    <w:rsid w:val="008E4547"/>
    <w:rsid w:val="009452C0"/>
    <w:rsid w:val="00990A34"/>
    <w:rsid w:val="009F6BF3"/>
    <w:rsid w:val="00AC37C3"/>
    <w:rsid w:val="00B412B2"/>
    <w:rsid w:val="00B831A5"/>
    <w:rsid w:val="00BD6E16"/>
    <w:rsid w:val="00BE2C2C"/>
    <w:rsid w:val="00C13503"/>
    <w:rsid w:val="00C40ACD"/>
    <w:rsid w:val="00C94996"/>
    <w:rsid w:val="00CC25F0"/>
    <w:rsid w:val="00CC406F"/>
    <w:rsid w:val="00D231ED"/>
    <w:rsid w:val="00DC3109"/>
    <w:rsid w:val="00DE2D79"/>
    <w:rsid w:val="00EA11BB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kt-cuoq-yyx" TargetMode="External"/><Relationship Id="rId13" Type="http://schemas.openxmlformats.org/officeDocument/2006/relationships/hyperlink" Target="https://meet.google.com/fwd-nvkp-sh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kg-rswo-idb" TargetMode="External"/><Relationship Id="rId12" Type="http://schemas.openxmlformats.org/officeDocument/2006/relationships/hyperlink" Target="https://meet.google.com/tpt-fdnt-vd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kg-rswo-idb" TargetMode="External"/><Relationship Id="rId11" Type="http://schemas.openxmlformats.org/officeDocument/2006/relationships/hyperlink" Target="https://meet.google.com/vyv-jgjp-ypr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vyv-jgjp-ypr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kt-cuoq-yyx" TargetMode="External"/><Relationship Id="rId14" Type="http://schemas.openxmlformats.org/officeDocument/2006/relationships/hyperlink" Target="https://meet.google.com/fwd-nvkp-sh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B56F-B6E9-4E9B-A3EE-3EA0E941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2-06-06T09:38:00Z</dcterms:modified>
</cp:coreProperties>
</file>